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5C0F2" w14:textId="77777777" w:rsidR="00070EE6" w:rsidRPr="00690F3B" w:rsidRDefault="00070EE6" w:rsidP="00070EE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0F3B">
        <w:rPr>
          <w:rFonts w:ascii="Times New Roman" w:hAnsi="Times New Roman" w:cs="Times New Roman"/>
          <w:b/>
          <w:sz w:val="22"/>
          <w:szCs w:val="22"/>
        </w:rPr>
        <w:t>Согласие родителя (законного представителя)</w:t>
      </w:r>
    </w:p>
    <w:p w14:paraId="2E77E8FE" w14:textId="77777777" w:rsidR="00070EE6" w:rsidRPr="00690F3B" w:rsidRDefault="00070EE6" w:rsidP="00070EE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0F3B">
        <w:rPr>
          <w:rFonts w:ascii="Times New Roman" w:hAnsi="Times New Roman" w:cs="Times New Roman"/>
          <w:b/>
          <w:sz w:val="22"/>
          <w:szCs w:val="22"/>
        </w:rPr>
        <w:t>на обработку персональных данных несовершеннолетнего</w:t>
      </w:r>
    </w:p>
    <w:p w14:paraId="49323363" w14:textId="77777777" w:rsidR="00070EE6" w:rsidRPr="00690F3B" w:rsidRDefault="00070EE6" w:rsidP="00070E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25EA3203" w14:textId="77777777" w:rsidR="00070EE6" w:rsidRPr="00690F3B" w:rsidRDefault="00070EE6" w:rsidP="00557AB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90F3B">
        <w:rPr>
          <w:rFonts w:ascii="Times New Roman" w:hAnsi="Times New Roman" w:cs="Times New Roman"/>
          <w:sz w:val="22"/>
          <w:szCs w:val="22"/>
        </w:rPr>
        <w:t xml:space="preserve">В соответствии с требованиями статьи 9 Федерального закона от 27.07.2006 «152-ФЗ «О персональных данных» </w:t>
      </w:r>
    </w:p>
    <w:p w14:paraId="248D56C9" w14:textId="77777777" w:rsidR="00070EE6" w:rsidRPr="00690F3B" w:rsidRDefault="00070EE6" w:rsidP="00070E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D47319D" w14:textId="77777777" w:rsidR="00070EE6" w:rsidRPr="00690F3B" w:rsidRDefault="00070EE6" w:rsidP="00070EE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90F3B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___________________</w:t>
      </w:r>
    </w:p>
    <w:p w14:paraId="0F4730A6" w14:textId="77777777" w:rsidR="00070EE6" w:rsidRPr="00690F3B" w:rsidRDefault="00070EE6" w:rsidP="00070E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90F3B">
        <w:rPr>
          <w:rFonts w:ascii="Times New Roman" w:hAnsi="Times New Roman" w:cs="Times New Roman"/>
          <w:sz w:val="18"/>
          <w:szCs w:val="18"/>
        </w:rPr>
        <w:t>(ФИО)</w:t>
      </w:r>
    </w:p>
    <w:p w14:paraId="39221743" w14:textId="77777777" w:rsidR="00070EE6" w:rsidRPr="00690F3B" w:rsidRDefault="00070EE6" w:rsidP="00070E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0F3B">
        <w:rPr>
          <w:rFonts w:ascii="Times New Roman" w:hAnsi="Times New Roman" w:cs="Times New Roman"/>
          <w:sz w:val="22"/>
          <w:szCs w:val="22"/>
        </w:rPr>
        <w:t>паспорт __________________ выдан _______________________________________________________</w:t>
      </w:r>
      <w:r w:rsidR="00690F3B">
        <w:rPr>
          <w:rFonts w:ascii="Times New Roman" w:hAnsi="Times New Roman" w:cs="Times New Roman"/>
          <w:sz w:val="22"/>
          <w:szCs w:val="22"/>
        </w:rPr>
        <w:t>_____</w:t>
      </w:r>
      <w:r w:rsidRPr="00690F3B">
        <w:rPr>
          <w:rFonts w:ascii="Times New Roman" w:hAnsi="Times New Roman" w:cs="Times New Roman"/>
          <w:sz w:val="22"/>
          <w:szCs w:val="22"/>
        </w:rPr>
        <w:t>_,</w:t>
      </w:r>
    </w:p>
    <w:p w14:paraId="6BE33FB3" w14:textId="77777777" w:rsidR="00070EE6" w:rsidRPr="00690F3B" w:rsidRDefault="00070EE6" w:rsidP="00070EE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90F3B">
        <w:rPr>
          <w:rFonts w:ascii="Times New Roman" w:hAnsi="Times New Roman" w:cs="Times New Roman"/>
          <w:sz w:val="22"/>
          <w:szCs w:val="22"/>
        </w:rPr>
        <w:t xml:space="preserve">       </w:t>
      </w:r>
      <w:r w:rsidR="00690F3B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690F3B">
        <w:rPr>
          <w:rFonts w:ascii="Times New Roman" w:hAnsi="Times New Roman" w:cs="Times New Roman"/>
          <w:sz w:val="18"/>
          <w:szCs w:val="18"/>
        </w:rPr>
        <w:t xml:space="preserve">(серия, </w:t>
      </w:r>
      <w:proofErr w:type="gramStart"/>
      <w:r w:rsidRPr="00690F3B">
        <w:rPr>
          <w:rFonts w:ascii="Times New Roman" w:hAnsi="Times New Roman" w:cs="Times New Roman"/>
          <w:sz w:val="18"/>
          <w:szCs w:val="18"/>
        </w:rPr>
        <w:t xml:space="preserve">номер)   </w:t>
      </w:r>
      <w:proofErr w:type="gramEnd"/>
      <w:r w:rsidRPr="00690F3B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690F3B">
        <w:rPr>
          <w:rFonts w:ascii="Times New Roman" w:hAnsi="Times New Roman" w:cs="Times New Roman"/>
          <w:sz w:val="18"/>
          <w:szCs w:val="18"/>
        </w:rPr>
        <w:tab/>
      </w:r>
      <w:r w:rsidRPr="00690F3B">
        <w:rPr>
          <w:rFonts w:ascii="Times New Roman" w:hAnsi="Times New Roman" w:cs="Times New Roman"/>
          <w:sz w:val="18"/>
          <w:szCs w:val="18"/>
        </w:rPr>
        <w:tab/>
      </w:r>
      <w:r w:rsidRPr="00690F3B">
        <w:rPr>
          <w:rFonts w:ascii="Times New Roman" w:hAnsi="Times New Roman" w:cs="Times New Roman"/>
          <w:sz w:val="18"/>
          <w:szCs w:val="18"/>
        </w:rPr>
        <w:tab/>
      </w:r>
      <w:r w:rsidR="00690F3B">
        <w:rPr>
          <w:rFonts w:ascii="Times New Roman" w:hAnsi="Times New Roman" w:cs="Times New Roman"/>
          <w:sz w:val="18"/>
          <w:szCs w:val="18"/>
        </w:rPr>
        <w:tab/>
      </w:r>
      <w:r w:rsidRPr="00690F3B">
        <w:rPr>
          <w:rFonts w:ascii="Times New Roman" w:hAnsi="Times New Roman" w:cs="Times New Roman"/>
          <w:sz w:val="18"/>
          <w:szCs w:val="18"/>
        </w:rPr>
        <w:t>(когда и кем выдан)</w:t>
      </w:r>
    </w:p>
    <w:p w14:paraId="080FB87B" w14:textId="77777777" w:rsidR="00070EE6" w:rsidRPr="00690F3B" w:rsidRDefault="00070EE6" w:rsidP="00070E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0F3B">
        <w:rPr>
          <w:rFonts w:ascii="Times New Roman" w:hAnsi="Times New Roman" w:cs="Times New Roman"/>
          <w:sz w:val="22"/>
          <w:szCs w:val="22"/>
        </w:rPr>
        <w:t>адрес регистрации: _______________________________________________________________</w:t>
      </w:r>
      <w:r w:rsidR="00690F3B">
        <w:rPr>
          <w:rFonts w:ascii="Times New Roman" w:hAnsi="Times New Roman" w:cs="Times New Roman"/>
          <w:sz w:val="22"/>
          <w:szCs w:val="22"/>
        </w:rPr>
        <w:t>___</w:t>
      </w:r>
      <w:r w:rsidRPr="00690F3B">
        <w:rPr>
          <w:rFonts w:ascii="Times New Roman" w:hAnsi="Times New Roman" w:cs="Times New Roman"/>
          <w:sz w:val="22"/>
          <w:szCs w:val="22"/>
        </w:rPr>
        <w:t>_________,</w:t>
      </w:r>
    </w:p>
    <w:p w14:paraId="5E25034D" w14:textId="77777777" w:rsidR="00070EE6" w:rsidRPr="00690F3B" w:rsidRDefault="00070EE6" w:rsidP="00070E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CFC78CA" w14:textId="77777777" w:rsidR="00070EE6" w:rsidRPr="00690F3B" w:rsidRDefault="00070EE6" w:rsidP="00070E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0F3B">
        <w:rPr>
          <w:rFonts w:ascii="Times New Roman" w:hAnsi="Times New Roman" w:cs="Times New Roman"/>
          <w:sz w:val="22"/>
          <w:szCs w:val="22"/>
        </w:rPr>
        <w:t>являюсь законным представителем несовершеннолетнего ___________________________________________</w:t>
      </w:r>
    </w:p>
    <w:p w14:paraId="0CB2B2BB" w14:textId="77777777" w:rsidR="00070EE6" w:rsidRPr="00690F3B" w:rsidRDefault="00070EE6" w:rsidP="00070E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E7F5F24" w14:textId="630765D5" w:rsidR="00070EE6" w:rsidRDefault="00070EE6" w:rsidP="00070E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0F3B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690F3B">
        <w:rPr>
          <w:rFonts w:ascii="Times New Roman" w:hAnsi="Times New Roman" w:cs="Times New Roman"/>
          <w:sz w:val="22"/>
          <w:szCs w:val="22"/>
        </w:rPr>
        <w:t>_________________________</w:t>
      </w:r>
    </w:p>
    <w:p w14:paraId="2DDA9397" w14:textId="4FBDE7C4" w:rsidR="009E03E0" w:rsidRDefault="009E03E0" w:rsidP="009E03E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90F3B">
        <w:rPr>
          <w:rFonts w:ascii="Times New Roman" w:hAnsi="Times New Roman" w:cs="Times New Roman"/>
          <w:sz w:val="18"/>
          <w:szCs w:val="18"/>
        </w:rPr>
        <w:t>ФИО</w:t>
      </w:r>
      <w:r>
        <w:rPr>
          <w:rFonts w:ascii="Times New Roman" w:hAnsi="Times New Roman" w:cs="Times New Roman"/>
          <w:sz w:val="18"/>
          <w:szCs w:val="18"/>
        </w:rPr>
        <w:t>, дата рождения</w:t>
      </w:r>
    </w:p>
    <w:p w14:paraId="437134D4" w14:textId="77777777" w:rsidR="009E03E0" w:rsidRDefault="009E03E0" w:rsidP="009E03E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7E63E64" w14:textId="77777777" w:rsidR="009E03E0" w:rsidRPr="00690F3B" w:rsidRDefault="009E03E0" w:rsidP="009E03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0F3B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</w:p>
    <w:p w14:paraId="3771AC30" w14:textId="185353AE" w:rsidR="00070EE6" w:rsidRPr="00690F3B" w:rsidRDefault="00070EE6" w:rsidP="009E03E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90F3B">
        <w:rPr>
          <w:rFonts w:ascii="Times New Roman" w:hAnsi="Times New Roman" w:cs="Times New Roman"/>
          <w:sz w:val="18"/>
          <w:szCs w:val="18"/>
        </w:rPr>
        <w:t>(реквизиты документа, удостоверяющего личность несовершеннолетнего)</w:t>
      </w:r>
    </w:p>
    <w:p w14:paraId="1EE78B8D" w14:textId="77777777" w:rsidR="00070EE6" w:rsidRPr="00690F3B" w:rsidRDefault="00070EE6" w:rsidP="00070E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3E15918" w14:textId="3EABA612" w:rsidR="00070EE6" w:rsidRPr="00690F3B" w:rsidRDefault="00070EE6" w:rsidP="009E03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90F3B">
        <w:rPr>
          <w:rFonts w:ascii="Times New Roman" w:hAnsi="Times New Roman" w:cs="Times New Roman"/>
          <w:sz w:val="22"/>
          <w:szCs w:val="22"/>
        </w:rPr>
        <w:t>на  основании</w:t>
      </w:r>
      <w:proofErr w:type="gramEnd"/>
      <w:r w:rsidRPr="00690F3B">
        <w:rPr>
          <w:rFonts w:ascii="Times New Roman" w:hAnsi="Times New Roman" w:cs="Times New Roman"/>
          <w:sz w:val="22"/>
          <w:szCs w:val="22"/>
        </w:rPr>
        <w:t xml:space="preserve">  п. 1  ст. 64  Семейного  кодекса  РФ  даю  свое  согласие на обработку  в  </w:t>
      </w:r>
      <w:r w:rsidR="009E03E0" w:rsidRPr="009E03E0">
        <w:rPr>
          <w:rFonts w:ascii="Times New Roman" w:hAnsi="Times New Roman" w:cs="Times New Roman"/>
          <w:sz w:val="22"/>
          <w:szCs w:val="22"/>
        </w:rPr>
        <w:t>Автономн</w:t>
      </w:r>
      <w:r w:rsidR="009E03E0">
        <w:rPr>
          <w:rFonts w:ascii="Times New Roman" w:hAnsi="Times New Roman" w:cs="Times New Roman"/>
          <w:sz w:val="22"/>
          <w:szCs w:val="22"/>
        </w:rPr>
        <w:t xml:space="preserve">ой </w:t>
      </w:r>
      <w:r w:rsidR="009E03E0" w:rsidRPr="009E03E0">
        <w:rPr>
          <w:rFonts w:ascii="Times New Roman" w:hAnsi="Times New Roman" w:cs="Times New Roman"/>
          <w:sz w:val="22"/>
          <w:szCs w:val="22"/>
        </w:rPr>
        <w:t>некоммерческ</w:t>
      </w:r>
      <w:r w:rsidR="009E03E0">
        <w:rPr>
          <w:rFonts w:ascii="Times New Roman" w:hAnsi="Times New Roman" w:cs="Times New Roman"/>
          <w:sz w:val="22"/>
          <w:szCs w:val="22"/>
        </w:rPr>
        <w:t>ой</w:t>
      </w:r>
      <w:r w:rsidR="009E03E0" w:rsidRPr="009E03E0">
        <w:rPr>
          <w:rFonts w:ascii="Times New Roman" w:hAnsi="Times New Roman" w:cs="Times New Roman"/>
          <w:sz w:val="22"/>
          <w:szCs w:val="22"/>
        </w:rPr>
        <w:t xml:space="preserve"> организации «Женский волейбольный клуб «Динамо-Казань»</w:t>
      </w:r>
      <w:r w:rsidR="009E03E0">
        <w:rPr>
          <w:rFonts w:ascii="Times New Roman" w:hAnsi="Times New Roman" w:cs="Times New Roman"/>
          <w:sz w:val="22"/>
          <w:szCs w:val="22"/>
        </w:rPr>
        <w:t xml:space="preserve">, </w:t>
      </w:r>
      <w:r w:rsidR="009E03E0" w:rsidRPr="009E03E0">
        <w:rPr>
          <w:rFonts w:ascii="Times New Roman" w:hAnsi="Times New Roman" w:cs="Times New Roman"/>
          <w:sz w:val="22"/>
          <w:szCs w:val="22"/>
        </w:rPr>
        <w:t>420055, Республика Татарстан, г. Казань, ул. Ново-</w:t>
      </w:r>
      <w:proofErr w:type="spellStart"/>
      <w:r w:rsidR="009E03E0" w:rsidRPr="009E03E0">
        <w:rPr>
          <w:rFonts w:ascii="Times New Roman" w:hAnsi="Times New Roman" w:cs="Times New Roman"/>
          <w:sz w:val="22"/>
          <w:szCs w:val="22"/>
        </w:rPr>
        <w:t>Давликеевская</w:t>
      </w:r>
      <w:proofErr w:type="spellEnd"/>
      <w:r w:rsidR="009E03E0" w:rsidRPr="009E03E0">
        <w:rPr>
          <w:rFonts w:ascii="Times New Roman" w:hAnsi="Times New Roman" w:cs="Times New Roman"/>
          <w:sz w:val="22"/>
          <w:szCs w:val="22"/>
        </w:rPr>
        <w:t>, д.2а</w:t>
      </w:r>
      <w:r w:rsidR="009E03E0">
        <w:rPr>
          <w:rFonts w:ascii="Times New Roman" w:hAnsi="Times New Roman" w:cs="Times New Roman"/>
          <w:sz w:val="22"/>
          <w:szCs w:val="22"/>
        </w:rPr>
        <w:t xml:space="preserve">, </w:t>
      </w:r>
      <w:r w:rsidR="009E03E0" w:rsidRPr="009E03E0">
        <w:rPr>
          <w:rFonts w:ascii="Times New Roman" w:hAnsi="Times New Roman" w:cs="Times New Roman"/>
          <w:sz w:val="22"/>
          <w:szCs w:val="22"/>
        </w:rPr>
        <w:t>ИНН 1659093619</w:t>
      </w:r>
      <w:r w:rsidR="009E03E0">
        <w:rPr>
          <w:rFonts w:ascii="Times New Roman" w:hAnsi="Times New Roman" w:cs="Times New Roman"/>
          <w:sz w:val="22"/>
          <w:szCs w:val="22"/>
        </w:rPr>
        <w:t xml:space="preserve"> (далее- Оператор)</w:t>
      </w:r>
      <w:r w:rsidRPr="00690F3B">
        <w:rPr>
          <w:rFonts w:ascii="Times New Roman" w:hAnsi="Times New Roman" w:cs="Times New Roman"/>
          <w:sz w:val="22"/>
          <w:szCs w:val="22"/>
        </w:rPr>
        <w:t xml:space="preserve"> персональных   данных   моего   несовершеннолетнего   ребенка,  относящихся исключительно к перечисленным ниже категориям персональных данных</w:t>
      </w:r>
      <w:r w:rsidR="009E03E0">
        <w:rPr>
          <w:rFonts w:ascii="Times New Roman" w:hAnsi="Times New Roman" w:cs="Times New Roman"/>
          <w:sz w:val="22"/>
          <w:szCs w:val="22"/>
        </w:rPr>
        <w:t xml:space="preserve"> (далее -персональные данные)</w:t>
      </w:r>
      <w:r w:rsidRPr="00690F3B">
        <w:rPr>
          <w:rFonts w:ascii="Times New Roman" w:hAnsi="Times New Roman" w:cs="Times New Roman"/>
          <w:sz w:val="22"/>
          <w:szCs w:val="22"/>
        </w:rPr>
        <w:t xml:space="preserve">: фамилия, имя,   отчество;   пол;  дата  рождения,     данные   о  </w:t>
      </w:r>
      <w:r w:rsidR="009E03E0">
        <w:rPr>
          <w:rFonts w:ascii="Times New Roman" w:hAnsi="Times New Roman" w:cs="Times New Roman"/>
          <w:sz w:val="22"/>
          <w:szCs w:val="22"/>
        </w:rPr>
        <w:t>городе</w:t>
      </w:r>
      <w:r w:rsidRPr="00690F3B">
        <w:rPr>
          <w:rFonts w:ascii="Times New Roman" w:hAnsi="Times New Roman" w:cs="Times New Roman"/>
          <w:sz w:val="22"/>
          <w:szCs w:val="22"/>
        </w:rPr>
        <w:t xml:space="preserve">  проживания,  </w:t>
      </w:r>
      <w:r w:rsidR="007D0EDB">
        <w:rPr>
          <w:rFonts w:ascii="Times New Roman" w:hAnsi="Times New Roman" w:cs="Times New Roman"/>
          <w:sz w:val="22"/>
          <w:szCs w:val="22"/>
        </w:rPr>
        <w:t>р</w:t>
      </w:r>
      <w:r w:rsidR="007D0EDB" w:rsidRPr="007D0EDB">
        <w:rPr>
          <w:rFonts w:ascii="Times New Roman" w:hAnsi="Times New Roman" w:cs="Times New Roman"/>
          <w:sz w:val="22"/>
          <w:szCs w:val="22"/>
        </w:rPr>
        <w:t>ост</w:t>
      </w:r>
      <w:r w:rsidR="007D0EDB">
        <w:rPr>
          <w:rFonts w:ascii="Times New Roman" w:hAnsi="Times New Roman" w:cs="Times New Roman"/>
          <w:sz w:val="22"/>
          <w:szCs w:val="22"/>
        </w:rPr>
        <w:t>, в</w:t>
      </w:r>
      <w:r w:rsidR="007D0EDB" w:rsidRPr="007D0EDB">
        <w:rPr>
          <w:rFonts w:ascii="Times New Roman" w:hAnsi="Times New Roman" w:cs="Times New Roman"/>
          <w:sz w:val="22"/>
          <w:szCs w:val="22"/>
        </w:rPr>
        <w:t>ес</w:t>
      </w:r>
      <w:r w:rsidR="007D0EDB">
        <w:rPr>
          <w:rFonts w:ascii="Times New Roman" w:hAnsi="Times New Roman" w:cs="Times New Roman"/>
          <w:sz w:val="22"/>
          <w:szCs w:val="22"/>
        </w:rPr>
        <w:t>, р</w:t>
      </w:r>
      <w:r w:rsidR="007D0EDB" w:rsidRPr="007D0EDB">
        <w:rPr>
          <w:rFonts w:ascii="Times New Roman" w:hAnsi="Times New Roman" w:cs="Times New Roman"/>
          <w:sz w:val="22"/>
          <w:szCs w:val="22"/>
        </w:rPr>
        <w:t>азмер ноги</w:t>
      </w:r>
      <w:r w:rsidR="007D0EDB">
        <w:rPr>
          <w:rFonts w:ascii="Times New Roman" w:hAnsi="Times New Roman" w:cs="Times New Roman"/>
          <w:sz w:val="22"/>
          <w:szCs w:val="22"/>
        </w:rPr>
        <w:t xml:space="preserve"> (ступни), игровое а</w:t>
      </w:r>
      <w:r w:rsidR="007D0EDB" w:rsidRPr="007D0EDB">
        <w:rPr>
          <w:rFonts w:ascii="Times New Roman" w:hAnsi="Times New Roman" w:cs="Times New Roman"/>
          <w:sz w:val="22"/>
          <w:szCs w:val="22"/>
        </w:rPr>
        <w:t>мплуа</w:t>
      </w:r>
      <w:r w:rsidR="007D0EDB">
        <w:rPr>
          <w:rFonts w:ascii="Times New Roman" w:hAnsi="Times New Roman" w:cs="Times New Roman"/>
          <w:sz w:val="22"/>
          <w:szCs w:val="22"/>
        </w:rPr>
        <w:t xml:space="preserve">, </w:t>
      </w:r>
      <w:r w:rsidR="007D0EDB" w:rsidRPr="007D0EDB">
        <w:rPr>
          <w:rFonts w:ascii="Times New Roman" w:hAnsi="Times New Roman" w:cs="Times New Roman"/>
          <w:sz w:val="22"/>
          <w:szCs w:val="22"/>
        </w:rPr>
        <w:t>класс обуче</w:t>
      </w:r>
      <w:r w:rsidR="007D0EDB">
        <w:rPr>
          <w:rFonts w:ascii="Times New Roman" w:hAnsi="Times New Roman" w:cs="Times New Roman"/>
          <w:sz w:val="22"/>
          <w:szCs w:val="22"/>
        </w:rPr>
        <w:t>ния, с</w:t>
      </w:r>
      <w:r w:rsidR="007D0EDB" w:rsidRPr="007D0EDB">
        <w:rPr>
          <w:rFonts w:ascii="Times New Roman" w:hAnsi="Times New Roman" w:cs="Times New Roman"/>
          <w:sz w:val="22"/>
          <w:szCs w:val="22"/>
        </w:rPr>
        <w:t>портивное звание</w:t>
      </w:r>
      <w:r w:rsidR="007D0EDB">
        <w:rPr>
          <w:rFonts w:ascii="Times New Roman" w:hAnsi="Times New Roman" w:cs="Times New Roman"/>
          <w:sz w:val="22"/>
          <w:szCs w:val="22"/>
        </w:rPr>
        <w:t xml:space="preserve">, сведения об участии в </w:t>
      </w:r>
      <w:r w:rsidR="007D0EDB" w:rsidRPr="007D0EDB">
        <w:rPr>
          <w:rFonts w:ascii="Times New Roman" w:hAnsi="Times New Roman" w:cs="Times New Roman"/>
          <w:sz w:val="22"/>
          <w:szCs w:val="22"/>
        </w:rPr>
        <w:t>соревнованиях</w:t>
      </w:r>
      <w:r w:rsidR="007D0EDB">
        <w:rPr>
          <w:rFonts w:ascii="Times New Roman" w:hAnsi="Times New Roman" w:cs="Times New Roman"/>
          <w:sz w:val="22"/>
          <w:szCs w:val="22"/>
        </w:rPr>
        <w:t>, спортивные д</w:t>
      </w:r>
      <w:r w:rsidR="007D0EDB" w:rsidRPr="007D0EDB">
        <w:rPr>
          <w:rFonts w:ascii="Times New Roman" w:hAnsi="Times New Roman" w:cs="Times New Roman"/>
          <w:sz w:val="22"/>
          <w:szCs w:val="22"/>
        </w:rPr>
        <w:t>остижения</w:t>
      </w:r>
      <w:r w:rsidR="00690F3B" w:rsidRPr="00690F3B">
        <w:rPr>
          <w:rFonts w:ascii="Times New Roman" w:hAnsi="Times New Roman" w:cs="Times New Roman"/>
          <w:sz w:val="22"/>
          <w:szCs w:val="22"/>
        </w:rPr>
        <w:t>.</w:t>
      </w:r>
    </w:p>
    <w:p w14:paraId="00E253B5" w14:textId="77777777" w:rsidR="009E03E0" w:rsidRDefault="00070EE6" w:rsidP="009E03E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90F3B">
        <w:rPr>
          <w:rFonts w:ascii="Times New Roman" w:hAnsi="Times New Roman" w:cs="Times New Roman"/>
          <w:sz w:val="22"/>
          <w:szCs w:val="22"/>
        </w:rPr>
        <w:t>Я  даю</w:t>
      </w:r>
      <w:proofErr w:type="gramEnd"/>
      <w:r w:rsidRPr="00690F3B">
        <w:rPr>
          <w:rFonts w:ascii="Times New Roman" w:hAnsi="Times New Roman" w:cs="Times New Roman"/>
          <w:sz w:val="22"/>
          <w:szCs w:val="22"/>
        </w:rPr>
        <w:t xml:space="preserve">  согласие  на  использование персональных данных исключительно в следующих  целях:  обработки  </w:t>
      </w:r>
      <w:r w:rsidR="007D0EDB">
        <w:rPr>
          <w:rFonts w:ascii="Times New Roman" w:hAnsi="Times New Roman" w:cs="Times New Roman"/>
          <w:sz w:val="22"/>
          <w:szCs w:val="22"/>
        </w:rPr>
        <w:t xml:space="preserve">анкет для принятия решения </w:t>
      </w:r>
      <w:r w:rsidRPr="00690F3B">
        <w:rPr>
          <w:rFonts w:ascii="Times New Roman" w:hAnsi="Times New Roman" w:cs="Times New Roman"/>
          <w:sz w:val="22"/>
          <w:szCs w:val="22"/>
        </w:rPr>
        <w:t xml:space="preserve"> </w:t>
      </w:r>
      <w:r w:rsidR="009E03E0">
        <w:rPr>
          <w:rFonts w:ascii="Times New Roman" w:hAnsi="Times New Roman" w:cs="Times New Roman"/>
          <w:sz w:val="22"/>
          <w:szCs w:val="22"/>
        </w:rPr>
        <w:t>о возможности привлечения</w:t>
      </w:r>
      <w:r w:rsidR="009E03E0" w:rsidRPr="009E03E0">
        <w:rPr>
          <w:rFonts w:ascii="Times New Roman" w:hAnsi="Times New Roman" w:cs="Times New Roman"/>
          <w:sz w:val="22"/>
          <w:szCs w:val="22"/>
        </w:rPr>
        <w:t xml:space="preserve"> </w:t>
      </w:r>
      <w:r w:rsidR="009E03E0" w:rsidRPr="00690F3B">
        <w:rPr>
          <w:rFonts w:ascii="Times New Roman" w:hAnsi="Times New Roman" w:cs="Times New Roman"/>
          <w:sz w:val="22"/>
          <w:szCs w:val="22"/>
        </w:rPr>
        <w:t>несовершеннолетнего   ребенка</w:t>
      </w:r>
      <w:r w:rsidR="009E03E0">
        <w:rPr>
          <w:rFonts w:ascii="Times New Roman" w:hAnsi="Times New Roman" w:cs="Times New Roman"/>
          <w:sz w:val="22"/>
          <w:szCs w:val="22"/>
        </w:rPr>
        <w:t xml:space="preserve"> к занятиям по виду спорта «волейбол».</w:t>
      </w:r>
    </w:p>
    <w:p w14:paraId="0247EC40" w14:textId="4D66EEC1" w:rsidR="009E03E0" w:rsidRPr="009E03E0" w:rsidRDefault="009E03E0" w:rsidP="009E03E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E03E0">
        <w:rPr>
          <w:rFonts w:ascii="Times New Roman" w:hAnsi="Times New Roman" w:cs="Times New Roman"/>
          <w:sz w:val="22"/>
          <w:szCs w:val="22"/>
        </w:rPr>
        <w:t>Перечень действий с персональными данными, на совершение которых дается согласие: сбор, запись, систематизацию, накопление, хранение, использование, передачу (предоставление, доступ), удаление, уничтожение, как с использованием средств автоматизации, так и без использования таковых, в том числе с передачей по внутренней сети Оператора и сети Интернет.</w:t>
      </w:r>
    </w:p>
    <w:p w14:paraId="1C3F1497" w14:textId="77777777" w:rsidR="009E03E0" w:rsidRPr="009E03E0" w:rsidRDefault="009E03E0" w:rsidP="009E03E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E03E0">
        <w:rPr>
          <w:rFonts w:ascii="Times New Roman" w:hAnsi="Times New Roman" w:cs="Times New Roman"/>
          <w:sz w:val="22"/>
          <w:szCs w:val="22"/>
        </w:rPr>
        <w:t>Согласие действует с момента его получения и до момента наступления одного из следующих условий:</w:t>
      </w:r>
    </w:p>
    <w:p w14:paraId="3B05A752" w14:textId="77777777" w:rsidR="009E03E0" w:rsidRPr="009E03E0" w:rsidRDefault="009E03E0" w:rsidP="009E03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3E0">
        <w:rPr>
          <w:rFonts w:ascii="Times New Roman" w:hAnsi="Times New Roman" w:cs="Times New Roman"/>
          <w:sz w:val="22"/>
          <w:szCs w:val="22"/>
        </w:rPr>
        <w:t>•</w:t>
      </w:r>
      <w:r w:rsidRPr="009E03E0">
        <w:rPr>
          <w:rFonts w:ascii="Times New Roman" w:hAnsi="Times New Roman" w:cs="Times New Roman"/>
          <w:sz w:val="22"/>
          <w:szCs w:val="22"/>
        </w:rPr>
        <w:tab/>
        <w:t>прекращения деятельности Оператора;</w:t>
      </w:r>
    </w:p>
    <w:p w14:paraId="62F0C3B0" w14:textId="77777777" w:rsidR="009E03E0" w:rsidRPr="009E03E0" w:rsidRDefault="009E03E0" w:rsidP="009E03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3E0">
        <w:rPr>
          <w:rFonts w:ascii="Times New Roman" w:hAnsi="Times New Roman" w:cs="Times New Roman"/>
          <w:sz w:val="22"/>
          <w:szCs w:val="22"/>
        </w:rPr>
        <w:t>•</w:t>
      </w:r>
      <w:r w:rsidRPr="009E03E0">
        <w:rPr>
          <w:rFonts w:ascii="Times New Roman" w:hAnsi="Times New Roman" w:cs="Times New Roman"/>
          <w:sz w:val="22"/>
          <w:szCs w:val="22"/>
        </w:rPr>
        <w:tab/>
        <w:t>отзыва Согласия на обработку Персональных данных;</w:t>
      </w:r>
    </w:p>
    <w:p w14:paraId="49901B0B" w14:textId="77777777" w:rsidR="009E03E0" w:rsidRPr="009E03E0" w:rsidRDefault="009E03E0" w:rsidP="009E03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3E0">
        <w:rPr>
          <w:rFonts w:ascii="Times New Roman" w:hAnsi="Times New Roman" w:cs="Times New Roman"/>
          <w:sz w:val="22"/>
          <w:szCs w:val="22"/>
        </w:rPr>
        <w:t>•</w:t>
      </w:r>
      <w:r w:rsidRPr="009E03E0">
        <w:rPr>
          <w:rFonts w:ascii="Times New Roman" w:hAnsi="Times New Roman" w:cs="Times New Roman"/>
          <w:sz w:val="22"/>
          <w:szCs w:val="22"/>
        </w:rPr>
        <w:tab/>
        <w:t>достижения целей сбора Персональных данных;</w:t>
      </w:r>
    </w:p>
    <w:p w14:paraId="386A423F" w14:textId="77777777" w:rsidR="009E03E0" w:rsidRPr="009E03E0" w:rsidRDefault="009E03E0" w:rsidP="009E03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3E0">
        <w:rPr>
          <w:rFonts w:ascii="Times New Roman" w:hAnsi="Times New Roman" w:cs="Times New Roman"/>
          <w:sz w:val="22"/>
          <w:szCs w:val="22"/>
        </w:rPr>
        <w:t>•</w:t>
      </w:r>
      <w:r w:rsidRPr="009E03E0">
        <w:rPr>
          <w:rFonts w:ascii="Times New Roman" w:hAnsi="Times New Roman" w:cs="Times New Roman"/>
          <w:sz w:val="22"/>
          <w:szCs w:val="22"/>
        </w:rPr>
        <w:tab/>
        <w:t>поступления запроса на уничтожение Персональных данных от владельца таких данных</w:t>
      </w:r>
    </w:p>
    <w:p w14:paraId="5F7C4F24" w14:textId="77777777" w:rsidR="009E03E0" w:rsidRPr="009E03E0" w:rsidRDefault="009E03E0" w:rsidP="009E03E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E03E0">
        <w:rPr>
          <w:rFonts w:ascii="Times New Roman" w:hAnsi="Times New Roman" w:cs="Times New Roman"/>
          <w:sz w:val="22"/>
          <w:szCs w:val="22"/>
        </w:rPr>
        <w:t>Отзыв настоящего согласия может быть произведен Субъектом полностью или частично в любой момент времени в письменной форме.</w:t>
      </w:r>
    </w:p>
    <w:p w14:paraId="3EF4F344" w14:textId="77777777" w:rsidR="009E03E0" w:rsidRPr="009E03E0" w:rsidRDefault="009E03E0" w:rsidP="009E03E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E03E0">
        <w:rPr>
          <w:rFonts w:ascii="Times New Roman" w:hAnsi="Times New Roman" w:cs="Times New Roman"/>
          <w:sz w:val="22"/>
          <w:szCs w:val="22"/>
        </w:rPr>
        <w:t xml:space="preserve">Заявление об отзыве согласия в письменном виде (на бумажном носителе) Субъект может направить в офис Почтой России (420055 Татарстан Республика, </w:t>
      </w:r>
      <w:proofErr w:type="spellStart"/>
      <w:r w:rsidRPr="009E03E0">
        <w:rPr>
          <w:rFonts w:ascii="Times New Roman" w:hAnsi="Times New Roman" w:cs="Times New Roman"/>
          <w:sz w:val="22"/>
          <w:szCs w:val="22"/>
        </w:rPr>
        <w:t>г.Казань</w:t>
      </w:r>
      <w:proofErr w:type="spellEnd"/>
      <w:r w:rsidRPr="009E03E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E03E0">
        <w:rPr>
          <w:rFonts w:ascii="Times New Roman" w:hAnsi="Times New Roman" w:cs="Times New Roman"/>
          <w:sz w:val="22"/>
          <w:szCs w:val="22"/>
        </w:rPr>
        <w:t>ул.Ново-Давликеевская</w:t>
      </w:r>
      <w:proofErr w:type="spellEnd"/>
      <w:r w:rsidRPr="009E03E0">
        <w:rPr>
          <w:rFonts w:ascii="Times New Roman" w:hAnsi="Times New Roman" w:cs="Times New Roman"/>
          <w:sz w:val="22"/>
          <w:szCs w:val="22"/>
        </w:rPr>
        <w:t>, дом 2а).</w:t>
      </w:r>
    </w:p>
    <w:p w14:paraId="562553B7" w14:textId="4571BECD" w:rsidR="009E03E0" w:rsidRPr="009E03E0" w:rsidRDefault="009E03E0" w:rsidP="009E03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3E0">
        <w:rPr>
          <w:rFonts w:ascii="Times New Roman" w:hAnsi="Times New Roman" w:cs="Times New Roman"/>
          <w:sz w:val="22"/>
          <w:szCs w:val="22"/>
        </w:rPr>
        <w:t>Заявление об отзыве согласия в электронном виде Заявитель может направить по электронной почте на адрес dinamo-kazan@bk.ru.</w:t>
      </w:r>
    </w:p>
    <w:p w14:paraId="71096F6A" w14:textId="77777777" w:rsidR="009E03E0" w:rsidRPr="009E03E0" w:rsidRDefault="009E03E0" w:rsidP="009E03E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E03E0">
        <w:rPr>
          <w:rFonts w:ascii="Times New Roman" w:hAnsi="Times New Roman" w:cs="Times New Roman"/>
          <w:sz w:val="22"/>
          <w:szCs w:val="22"/>
        </w:rPr>
        <w:t>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) – 11) части 1 статьи 6, части 2 статьи 10 и части 2 статьи 11 Федерального закона № 152-ФЗ «О персональных данных» от 27.07.2006г.</w:t>
      </w:r>
    </w:p>
    <w:p w14:paraId="4528EA8E" w14:textId="37B1A307" w:rsidR="00070EE6" w:rsidRDefault="009E03E0" w:rsidP="009E03E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E03E0">
        <w:rPr>
          <w:rFonts w:ascii="Times New Roman" w:hAnsi="Times New Roman" w:cs="Times New Roman"/>
          <w:sz w:val="22"/>
          <w:szCs w:val="22"/>
        </w:rPr>
        <w:t>В случае отсутствия у Оператора оснований на обработку персональных данных Оператор обязан прекратить обработку и уничтожить персональные данные в срок, не превышающий тридцати дней с даты поступления указанного заявления.</w:t>
      </w:r>
    </w:p>
    <w:p w14:paraId="34C8143E" w14:textId="7ABD5A0C" w:rsidR="009E03E0" w:rsidRDefault="009E03E0" w:rsidP="009E03E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4D348228" w14:textId="77777777" w:rsidR="009E03E0" w:rsidRPr="00690F3B" w:rsidRDefault="009E03E0" w:rsidP="009E03E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4DBB1171" w14:textId="0F867E30" w:rsidR="00070EE6" w:rsidRPr="00690F3B" w:rsidRDefault="00690F3B" w:rsidP="00070E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«_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_»  </w:t>
      </w:r>
      <w:r w:rsidR="00070EE6" w:rsidRPr="00690F3B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070EE6" w:rsidRPr="00690F3B">
        <w:rPr>
          <w:rFonts w:ascii="Times New Roman" w:hAnsi="Times New Roman" w:cs="Times New Roman"/>
          <w:sz w:val="22"/>
          <w:szCs w:val="22"/>
        </w:rPr>
        <w:t>___________ 20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070EE6" w:rsidRPr="00690F3B">
        <w:rPr>
          <w:rFonts w:ascii="Times New Roman" w:hAnsi="Times New Roman" w:cs="Times New Roman"/>
          <w:sz w:val="22"/>
          <w:szCs w:val="22"/>
        </w:rPr>
        <w:t xml:space="preserve"> г. _________________/_______</w:t>
      </w:r>
      <w:r w:rsidR="009E03E0">
        <w:rPr>
          <w:rFonts w:ascii="Times New Roman" w:hAnsi="Times New Roman" w:cs="Times New Roman"/>
          <w:sz w:val="22"/>
          <w:szCs w:val="22"/>
        </w:rPr>
        <w:t>___________________</w:t>
      </w:r>
      <w:r w:rsidR="00070EE6" w:rsidRPr="00690F3B">
        <w:rPr>
          <w:rFonts w:ascii="Times New Roman" w:hAnsi="Times New Roman" w:cs="Times New Roman"/>
          <w:sz w:val="22"/>
          <w:szCs w:val="22"/>
        </w:rPr>
        <w:t>__________________/</w:t>
      </w:r>
    </w:p>
    <w:p w14:paraId="1C98FD4F" w14:textId="27D27968" w:rsidR="00070EE6" w:rsidRPr="00690F3B" w:rsidRDefault="00070EE6" w:rsidP="00070EE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90F3B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690F3B">
        <w:rPr>
          <w:rFonts w:ascii="Times New Roman" w:hAnsi="Times New Roman" w:cs="Times New Roman"/>
          <w:sz w:val="18"/>
          <w:szCs w:val="18"/>
        </w:rPr>
        <w:tab/>
      </w:r>
      <w:r w:rsidRPr="00690F3B">
        <w:rPr>
          <w:rFonts w:ascii="Times New Roman" w:hAnsi="Times New Roman" w:cs="Times New Roman"/>
          <w:sz w:val="18"/>
          <w:szCs w:val="18"/>
        </w:rPr>
        <w:tab/>
      </w:r>
      <w:r w:rsidR="00690F3B">
        <w:rPr>
          <w:rFonts w:ascii="Times New Roman" w:hAnsi="Times New Roman" w:cs="Times New Roman"/>
          <w:sz w:val="18"/>
          <w:szCs w:val="18"/>
        </w:rPr>
        <w:t xml:space="preserve">      п</w:t>
      </w:r>
      <w:r w:rsidRPr="00690F3B">
        <w:rPr>
          <w:rFonts w:ascii="Times New Roman" w:hAnsi="Times New Roman" w:cs="Times New Roman"/>
          <w:sz w:val="18"/>
          <w:szCs w:val="18"/>
        </w:rPr>
        <w:t xml:space="preserve">одпись                            </w:t>
      </w:r>
      <w:r w:rsidR="009E03E0">
        <w:rPr>
          <w:rFonts w:ascii="Times New Roman" w:hAnsi="Times New Roman" w:cs="Times New Roman"/>
          <w:sz w:val="18"/>
          <w:szCs w:val="18"/>
        </w:rPr>
        <w:t xml:space="preserve">             ФИО</w:t>
      </w:r>
    </w:p>
    <w:p w14:paraId="343A90B3" w14:textId="77777777" w:rsidR="00070EE6" w:rsidRPr="00690F3B" w:rsidRDefault="00070EE6" w:rsidP="00070EE6">
      <w:pPr>
        <w:pStyle w:val="ConsPlusNormal"/>
        <w:jc w:val="both"/>
        <w:rPr>
          <w:sz w:val="22"/>
          <w:szCs w:val="22"/>
        </w:rPr>
      </w:pPr>
    </w:p>
    <w:p w14:paraId="45CDE411" w14:textId="77777777" w:rsidR="00016AFF" w:rsidRPr="00070EE6" w:rsidRDefault="00016AFF" w:rsidP="00070EE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16AFF" w:rsidRPr="00070EE6" w:rsidSect="00690F3B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EE6"/>
    <w:rsid w:val="0000256C"/>
    <w:rsid w:val="00012E2C"/>
    <w:rsid w:val="00016AFF"/>
    <w:rsid w:val="00031064"/>
    <w:rsid w:val="000431B0"/>
    <w:rsid w:val="0004493A"/>
    <w:rsid w:val="000507DE"/>
    <w:rsid w:val="00060E65"/>
    <w:rsid w:val="00061BB1"/>
    <w:rsid w:val="00070EE6"/>
    <w:rsid w:val="0007135C"/>
    <w:rsid w:val="000752E6"/>
    <w:rsid w:val="00075720"/>
    <w:rsid w:val="00082A29"/>
    <w:rsid w:val="00082C27"/>
    <w:rsid w:val="00091666"/>
    <w:rsid w:val="000A0108"/>
    <w:rsid w:val="000B370F"/>
    <w:rsid w:val="000C2769"/>
    <w:rsid w:val="000C7AC4"/>
    <w:rsid w:val="000D233D"/>
    <w:rsid w:val="000D5833"/>
    <w:rsid w:val="000E1F47"/>
    <w:rsid w:val="000E563A"/>
    <w:rsid w:val="000E7B3A"/>
    <w:rsid w:val="000E7C2D"/>
    <w:rsid w:val="000F26EE"/>
    <w:rsid w:val="000F48BA"/>
    <w:rsid w:val="001028E2"/>
    <w:rsid w:val="0010359C"/>
    <w:rsid w:val="00116100"/>
    <w:rsid w:val="001165F0"/>
    <w:rsid w:val="00122233"/>
    <w:rsid w:val="00136AE6"/>
    <w:rsid w:val="00141A45"/>
    <w:rsid w:val="001539EF"/>
    <w:rsid w:val="00157240"/>
    <w:rsid w:val="00157B0C"/>
    <w:rsid w:val="00163BBC"/>
    <w:rsid w:val="00165792"/>
    <w:rsid w:val="001777E8"/>
    <w:rsid w:val="00177825"/>
    <w:rsid w:val="001827D7"/>
    <w:rsid w:val="001A32FE"/>
    <w:rsid w:val="001A39FE"/>
    <w:rsid w:val="001B0752"/>
    <w:rsid w:val="001B1050"/>
    <w:rsid w:val="001C4C6F"/>
    <w:rsid w:val="001D4EF5"/>
    <w:rsid w:val="001F210A"/>
    <w:rsid w:val="001F6C86"/>
    <w:rsid w:val="002135A6"/>
    <w:rsid w:val="00214156"/>
    <w:rsid w:val="00217D1B"/>
    <w:rsid w:val="00220739"/>
    <w:rsid w:val="00222600"/>
    <w:rsid w:val="00233B6A"/>
    <w:rsid w:val="00240A4A"/>
    <w:rsid w:val="00246CCB"/>
    <w:rsid w:val="002513C5"/>
    <w:rsid w:val="002520D2"/>
    <w:rsid w:val="0025255F"/>
    <w:rsid w:val="002528CE"/>
    <w:rsid w:val="002553A1"/>
    <w:rsid w:val="002555EF"/>
    <w:rsid w:val="0025633B"/>
    <w:rsid w:val="00261F1C"/>
    <w:rsid w:val="002737C9"/>
    <w:rsid w:val="0027579C"/>
    <w:rsid w:val="002805DD"/>
    <w:rsid w:val="00284C39"/>
    <w:rsid w:val="00286B25"/>
    <w:rsid w:val="002916D9"/>
    <w:rsid w:val="002931E4"/>
    <w:rsid w:val="00297581"/>
    <w:rsid w:val="002A32B6"/>
    <w:rsid w:val="002B258A"/>
    <w:rsid w:val="002B7CDB"/>
    <w:rsid w:val="002C7B47"/>
    <w:rsid w:val="00302444"/>
    <w:rsid w:val="003102A1"/>
    <w:rsid w:val="00316174"/>
    <w:rsid w:val="00341454"/>
    <w:rsid w:val="00341F51"/>
    <w:rsid w:val="00351707"/>
    <w:rsid w:val="00361938"/>
    <w:rsid w:val="00362130"/>
    <w:rsid w:val="003805CB"/>
    <w:rsid w:val="00382242"/>
    <w:rsid w:val="003B1157"/>
    <w:rsid w:val="003B3D3C"/>
    <w:rsid w:val="003B5B7D"/>
    <w:rsid w:val="003C6E1C"/>
    <w:rsid w:val="003D37FE"/>
    <w:rsid w:val="003F19EE"/>
    <w:rsid w:val="003F2F0F"/>
    <w:rsid w:val="003F7B1E"/>
    <w:rsid w:val="00405A45"/>
    <w:rsid w:val="00416656"/>
    <w:rsid w:val="00420872"/>
    <w:rsid w:val="0042326F"/>
    <w:rsid w:val="00424690"/>
    <w:rsid w:val="004256F9"/>
    <w:rsid w:val="00430A8D"/>
    <w:rsid w:val="004341FB"/>
    <w:rsid w:val="00445178"/>
    <w:rsid w:val="004747FF"/>
    <w:rsid w:val="004947D2"/>
    <w:rsid w:val="004A7D9E"/>
    <w:rsid w:val="004B721A"/>
    <w:rsid w:val="005035E9"/>
    <w:rsid w:val="00507957"/>
    <w:rsid w:val="00526DA5"/>
    <w:rsid w:val="00527A38"/>
    <w:rsid w:val="005318DF"/>
    <w:rsid w:val="00534B26"/>
    <w:rsid w:val="00551184"/>
    <w:rsid w:val="00557AB3"/>
    <w:rsid w:val="00567D03"/>
    <w:rsid w:val="005814BA"/>
    <w:rsid w:val="00595542"/>
    <w:rsid w:val="005966B1"/>
    <w:rsid w:val="005A4390"/>
    <w:rsid w:val="005A60CE"/>
    <w:rsid w:val="005A6B91"/>
    <w:rsid w:val="005B67F0"/>
    <w:rsid w:val="005C243D"/>
    <w:rsid w:val="005C61D5"/>
    <w:rsid w:val="005D1C84"/>
    <w:rsid w:val="005E41F1"/>
    <w:rsid w:val="00601BC0"/>
    <w:rsid w:val="00602265"/>
    <w:rsid w:val="0060455E"/>
    <w:rsid w:val="00620DB5"/>
    <w:rsid w:val="006210AB"/>
    <w:rsid w:val="00621BB8"/>
    <w:rsid w:val="00632ABE"/>
    <w:rsid w:val="00636CD8"/>
    <w:rsid w:val="00647C86"/>
    <w:rsid w:val="006633F9"/>
    <w:rsid w:val="00665BBB"/>
    <w:rsid w:val="00681CD4"/>
    <w:rsid w:val="00690F3B"/>
    <w:rsid w:val="00694FDC"/>
    <w:rsid w:val="006A5311"/>
    <w:rsid w:val="006A5EDB"/>
    <w:rsid w:val="006A6B8E"/>
    <w:rsid w:val="006C0D1B"/>
    <w:rsid w:val="006E01CC"/>
    <w:rsid w:val="006E22FE"/>
    <w:rsid w:val="006E5FC6"/>
    <w:rsid w:val="006E7AC0"/>
    <w:rsid w:val="006F5D71"/>
    <w:rsid w:val="00706F83"/>
    <w:rsid w:val="0071482F"/>
    <w:rsid w:val="00715954"/>
    <w:rsid w:val="00727DFB"/>
    <w:rsid w:val="00732916"/>
    <w:rsid w:val="00741A32"/>
    <w:rsid w:val="00745C29"/>
    <w:rsid w:val="00746728"/>
    <w:rsid w:val="00753FA3"/>
    <w:rsid w:val="00771C79"/>
    <w:rsid w:val="007754EA"/>
    <w:rsid w:val="00780D46"/>
    <w:rsid w:val="007822C9"/>
    <w:rsid w:val="00791BF3"/>
    <w:rsid w:val="007A3BFB"/>
    <w:rsid w:val="007A468C"/>
    <w:rsid w:val="007B1849"/>
    <w:rsid w:val="007B6979"/>
    <w:rsid w:val="007D0EDB"/>
    <w:rsid w:val="007D29EC"/>
    <w:rsid w:val="007E5986"/>
    <w:rsid w:val="007E5D33"/>
    <w:rsid w:val="007F274B"/>
    <w:rsid w:val="007F2B14"/>
    <w:rsid w:val="007F3B86"/>
    <w:rsid w:val="00806112"/>
    <w:rsid w:val="0082329C"/>
    <w:rsid w:val="00847513"/>
    <w:rsid w:val="00853B18"/>
    <w:rsid w:val="00853FB3"/>
    <w:rsid w:val="00861DB7"/>
    <w:rsid w:val="008A0C52"/>
    <w:rsid w:val="008A67B1"/>
    <w:rsid w:val="008A7684"/>
    <w:rsid w:val="008C172F"/>
    <w:rsid w:val="008E76C7"/>
    <w:rsid w:val="009240FF"/>
    <w:rsid w:val="00925575"/>
    <w:rsid w:val="00925658"/>
    <w:rsid w:val="00931A72"/>
    <w:rsid w:val="00933EBC"/>
    <w:rsid w:val="00950084"/>
    <w:rsid w:val="00950DDD"/>
    <w:rsid w:val="00962EEA"/>
    <w:rsid w:val="00970F3B"/>
    <w:rsid w:val="00975AA5"/>
    <w:rsid w:val="00984458"/>
    <w:rsid w:val="009920E4"/>
    <w:rsid w:val="00995A6F"/>
    <w:rsid w:val="009A41FF"/>
    <w:rsid w:val="009A4843"/>
    <w:rsid w:val="009A674C"/>
    <w:rsid w:val="009B1147"/>
    <w:rsid w:val="009B51B7"/>
    <w:rsid w:val="009B7A52"/>
    <w:rsid w:val="009C0029"/>
    <w:rsid w:val="009D1A51"/>
    <w:rsid w:val="009E03E0"/>
    <w:rsid w:val="00A141AD"/>
    <w:rsid w:val="00A239B3"/>
    <w:rsid w:val="00A24F3A"/>
    <w:rsid w:val="00A35CF0"/>
    <w:rsid w:val="00A40595"/>
    <w:rsid w:val="00A4311D"/>
    <w:rsid w:val="00A448DA"/>
    <w:rsid w:val="00A47AA9"/>
    <w:rsid w:val="00A512BA"/>
    <w:rsid w:val="00A5350B"/>
    <w:rsid w:val="00A55A42"/>
    <w:rsid w:val="00A617C9"/>
    <w:rsid w:val="00A63DCA"/>
    <w:rsid w:val="00A910E3"/>
    <w:rsid w:val="00AC67C2"/>
    <w:rsid w:val="00AD0D51"/>
    <w:rsid w:val="00AD0E52"/>
    <w:rsid w:val="00AD6A0E"/>
    <w:rsid w:val="00AF5880"/>
    <w:rsid w:val="00B00115"/>
    <w:rsid w:val="00B35252"/>
    <w:rsid w:val="00B473DE"/>
    <w:rsid w:val="00B53C7C"/>
    <w:rsid w:val="00B557A1"/>
    <w:rsid w:val="00B61A9F"/>
    <w:rsid w:val="00B63D62"/>
    <w:rsid w:val="00B64C88"/>
    <w:rsid w:val="00B6569B"/>
    <w:rsid w:val="00B67B5E"/>
    <w:rsid w:val="00B7750F"/>
    <w:rsid w:val="00B77B98"/>
    <w:rsid w:val="00B81913"/>
    <w:rsid w:val="00B96192"/>
    <w:rsid w:val="00B96A8F"/>
    <w:rsid w:val="00BB055F"/>
    <w:rsid w:val="00BB2C4F"/>
    <w:rsid w:val="00BB5E20"/>
    <w:rsid w:val="00BD7525"/>
    <w:rsid w:val="00BE343F"/>
    <w:rsid w:val="00BF4CFF"/>
    <w:rsid w:val="00C10363"/>
    <w:rsid w:val="00C127C0"/>
    <w:rsid w:val="00C15047"/>
    <w:rsid w:val="00C24130"/>
    <w:rsid w:val="00C252CC"/>
    <w:rsid w:val="00C27BA6"/>
    <w:rsid w:val="00C40F08"/>
    <w:rsid w:val="00C46312"/>
    <w:rsid w:val="00C667B7"/>
    <w:rsid w:val="00C80633"/>
    <w:rsid w:val="00C87B19"/>
    <w:rsid w:val="00CA0686"/>
    <w:rsid w:val="00CA5D17"/>
    <w:rsid w:val="00CB4AA9"/>
    <w:rsid w:val="00CB6805"/>
    <w:rsid w:val="00CC143F"/>
    <w:rsid w:val="00CC781B"/>
    <w:rsid w:val="00CD39FC"/>
    <w:rsid w:val="00CD3FC1"/>
    <w:rsid w:val="00CD6710"/>
    <w:rsid w:val="00CD74D6"/>
    <w:rsid w:val="00D01AE1"/>
    <w:rsid w:val="00D03F8B"/>
    <w:rsid w:val="00D067F5"/>
    <w:rsid w:val="00D1136F"/>
    <w:rsid w:val="00D226BB"/>
    <w:rsid w:val="00D324F4"/>
    <w:rsid w:val="00D56D0A"/>
    <w:rsid w:val="00D6018E"/>
    <w:rsid w:val="00D7350C"/>
    <w:rsid w:val="00D73D4F"/>
    <w:rsid w:val="00D8414E"/>
    <w:rsid w:val="00DB27FB"/>
    <w:rsid w:val="00DB6D40"/>
    <w:rsid w:val="00DE269A"/>
    <w:rsid w:val="00DE6C11"/>
    <w:rsid w:val="00DF415C"/>
    <w:rsid w:val="00E07030"/>
    <w:rsid w:val="00E171C8"/>
    <w:rsid w:val="00E42A44"/>
    <w:rsid w:val="00E50F95"/>
    <w:rsid w:val="00E627D1"/>
    <w:rsid w:val="00E645E7"/>
    <w:rsid w:val="00E8088F"/>
    <w:rsid w:val="00E84EEC"/>
    <w:rsid w:val="00E86FE7"/>
    <w:rsid w:val="00E90EFE"/>
    <w:rsid w:val="00E94653"/>
    <w:rsid w:val="00EA157B"/>
    <w:rsid w:val="00EA28C6"/>
    <w:rsid w:val="00EA371C"/>
    <w:rsid w:val="00EC46E3"/>
    <w:rsid w:val="00EC5648"/>
    <w:rsid w:val="00ED4539"/>
    <w:rsid w:val="00EF0EEE"/>
    <w:rsid w:val="00EF3E03"/>
    <w:rsid w:val="00F104BF"/>
    <w:rsid w:val="00F1328A"/>
    <w:rsid w:val="00F17087"/>
    <w:rsid w:val="00F23202"/>
    <w:rsid w:val="00F25DD4"/>
    <w:rsid w:val="00F454A1"/>
    <w:rsid w:val="00F54EA9"/>
    <w:rsid w:val="00F63D1A"/>
    <w:rsid w:val="00F712F9"/>
    <w:rsid w:val="00F80895"/>
    <w:rsid w:val="00F87D86"/>
    <w:rsid w:val="00FA1C5F"/>
    <w:rsid w:val="00FC13D5"/>
    <w:rsid w:val="00FC4C32"/>
    <w:rsid w:val="00FC711B"/>
    <w:rsid w:val="00FD1F62"/>
    <w:rsid w:val="00FD22EB"/>
    <w:rsid w:val="00FD4385"/>
    <w:rsid w:val="00FD570D"/>
    <w:rsid w:val="00FE15C0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7135F"/>
  <w15:chartTrackingRefBased/>
  <w15:docId w15:val="{65711158-0C12-49CC-9574-B9B824C1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0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C376-40E7-4E38-A429-7B533687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urashov</dc:creator>
  <cp:keywords/>
  <dc:description/>
  <cp:lastModifiedBy>Мурашов Артем Владимирович</cp:lastModifiedBy>
  <cp:revision>2</cp:revision>
  <cp:lastPrinted>2019-08-05T13:28:00Z</cp:lastPrinted>
  <dcterms:created xsi:type="dcterms:W3CDTF">2025-12-01T15:19:00Z</dcterms:created>
  <dcterms:modified xsi:type="dcterms:W3CDTF">2025-12-01T15:19:00Z</dcterms:modified>
</cp:coreProperties>
</file>